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893560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E87FA8" w:rsidRDefault="002136A1" w:rsidP="00E87FA8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spacing w:after="120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22DEB" w:rsidRPr="00036230" w:rsidRDefault="00022DEB" w:rsidP="00022D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971854" w:rsidRDefault="00022DEB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022DEB" w:rsidRPr="00971854" w:rsidRDefault="00B732A2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2C7415" w:rsidRDefault="002C7415" w:rsidP="002C7415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022DEB" w:rsidRDefault="00B732A2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022DEB" w:rsidRDefault="00B732A2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26.85pt;margin-top:8.85pt;width:423.4pt;height:191.25pt;z-index:251657728">
            <v:textbox style="mso-next-textbox:#_x0000_s1036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2136A1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2136A1" w:rsidRPr="00971854" w:rsidRDefault="00B732A2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B732A2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26.85pt;margin-top:.1pt;width:423.4pt;height:191.25pt;z-index:251656704">
            <v:textbox>
              <w:txbxContent>
                <w:p w:rsidR="002136A1" w:rsidRDefault="002136A1"/>
              </w:txbxContent>
            </v:textbox>
          </v:rect>
        </w:pict>
      </w: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6C4078" w:rsidRDefault="00213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D961A0" w:rsidRDefault="002136A1" w:rsidP="002136A1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B732A2" w:rsidRPr="00B732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2.2pt;margin-top:288.65pt;width:199.85pt;height:30.4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:rsidR="00D961A0" w:rsidRPr="00ED4B19" w:rsidRDefault="00D961A0" w:rsidP="00D961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2136A1" w:rsidRPr="00893560" w:rsidRDefault="002136A1" w:rsidP="00213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93560">
        <w:rPr>
          <w:rFonts w:ascii="Times New Roman" w:hAnsi="Times New Roman"/>
          <w:sz w:val="24"/>
          <w:szCs w:val="24"/>
        </w:rPr>
        <w:t>Bebestari (Peer-Reviewer)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E87FA8" w:rsidRDefault="00E87FA8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2136A1" w:rsidRDefault="00326BF9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2136A1" w:rsidSect="00324C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76" w:rsidRDefault="00BF7976" w:rsidP="0025716B">
      <w:pPr>
        <w:spacing w:after="0" w:line="240" w:lineRule="auto"/>
      </w:pPr>
      <w:r>
        <w:separator/>
      </w:r>
    </w:p>
  </w:endnote>
  <w:endnote w:type="continuationSeparator" w:id="1">
    <w:p w:rsidR="00BF7976" w:rsidRDefault="00BF7976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76" w:rsidRDefault="00BF7976" w:rsidP="0025716B">
      <w:pPr>
        <w:spacing w:after="0" w:line="240" w:lineRule="auto"/>
      </w:pPr>
      <w:r>
        <w:separator/>
      </w:r>
    </w:p>
  </w:footnote>
  <w:footnote w:type="continuationSeparator" w:id="1">
    <w:p w:rsidR="00BF7976" w:rsidRDefault="00BF7976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C" w:rsidRPr="00E0395F" w:rsidRDefault="00E0395F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7C633C" w:rsidRDefault="00B732A2" w:rsidP="007C633C">
    <w:pPr>
      <w:pStyle w:val="Header"/>
    </w:pPr>
    <w:r>
      <w:rPr>
        <w:noProof/>
      </w:rPr>
      <w:pict>
        <v:line id="Straight Connector 7" o:spid="_x0000_s2052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Pr="00E0395F" w:rsidRDefault="00E0395F" w:rsidP="00E0395F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324CEC" w:rsidRPr="00324CEC" w:rsidRDefault="00B732A2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7216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Default="0025228D" w:rsidP="00E0395F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19050" t="0" r="0" b="0"/>
          <wp:docPr id="2" name="Picture 1" descr="D:\File Kantor\2016\OJS\Cover Fix Semua Jurnal\Pictures\mal JRA3 WEB 2017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 Kantor\2016\OJS\Cover Fix Semua Jurnal\Pictures\mal JRA3 WEB 2017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95F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Terakreditasi No. 6</w:t>
    </w:r>
    <w:r>
      <w:rPr>
        <w:rFonts w:ascii="Arial" w:hAnsi="Arial" w:cs="Arial"/>
        <w:noProof/>
        <w:sz w:val="20"/>
        <w:szCs w:val="20"/>
      </w:rPr>
      <w:t>19</w:t>
    </w:r>
    <w:r w:rsidRPr="005D155D">
      <w:rPr>
        <w:rFonts w:ascii="Arial" w:hAnsi="Arial" w:cs="Arial"/>
        <w:noProof/>
        <w:sz w:val="20"/>
        <w:szCs w:val="20"/>
      </w:rPr>
      <w:t>/AU</w:t>
    </w:r>
    <w:r>
      <w:rPr>
        <w:rFonts w:ascii="Arial" w:hAnsi="Arial" w:cs="Arial"/>
        <w:noProof/>
        <w:sz w:val="20"/>
        <w:szCs w:val="20"/>
      </w:rPr>
      <w:t>2</w:t>
    </w:r>
    <w:r w:rsidRPr="005D155D">
      <w:rPr>
        <w:rFonts w:ascii="Arial" w:hAnsi="Arial" w:cs="Arial"/>
        <w:noProof/>
        <w:sz w:val="20"/>
        <w:szCs w:val="20"/>
      </w:rPr>
      <w:t>/P2MI-LIPI/0</w:t>
    </w:r>
    <w:r>
      <w:rPr>
        <w:rFonts w:ascii="Arial" w:hAnsi="Arial" w:cs="Arial"/>
        <w:noProof/>
        <w:sz w:val="20"/>
        <w:szCs w:val="20"/>
      </w:rPr>
      <w:t>3</w:t>
    </w:r>
    <w:r w:rsidRPr="005D155D">
      <w:rPr>
        <w:rFonts w:ascii="Arial" w:hAnsi="Arial" w:cs="Arial"/>
        <w:noProof/>
        <w:sz w:val="20"/>
        <w:szCs w:val="20"/>
      </w:rPr>
      <w:t>/2015</w:t>
    </w:r>
  </w:p>
  <w:p w:rsidR="00E0395F" w:rsidRPr="005D155D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>
      <w:rPr>
        <w:rFonts w:ascii="Arial" w:hAnsi="Arial" w:cs="Arial"/>
        <w:noProof/>
        <w:sz w:val="20"/>
        <w:szCs w:val="20"/>
      </w:rPr>
      <w:t>D</w:t>
    </w:r>
    <w:r w:rsidRPr="005D155D">
      <w:rPr>
        <w:rFonts w:ascii="Arial" w:hAnsi="Arial" w:cs="Arial"/>
        <w:noProof/>
        <w:sz w:val="20"/>
        <w:szCs w:val="20"/>
      </w:rPr>
      <w:t>itetapkan</w:t>
    </w:r>
    <w:r>
      <w:rPr>
        <w:rFonts w:ascii="Arial" w:hAnsi="Arial" w:cs="Arial"/>
        <w:noProof/>
        <w:sz w:val="20"/>
        <w:szCs w:val="20"/>
      </w:rPr>
      <w:t xml:space="preserve"> tanggal</w:t>
    </w:r>
    <w:r w:rsidRPr="005D155D">
      <w:rPr>
        <w:rFonts w:ascii="Arial" w:hAnsi="Arial" w:cs="Arial"/>
        <w:noProof/>
        <w:sz w:val="20"/>
        <w:szCs w:val="20"/>
      </w:rPr>
      <w:t xml:space="preserve">:15 </w:t>
    </w:r>
    <w:r>
      <w:rPr>
        <w:rFonts w:ascii="Arial" w:hAnsi="Arial" w:cs="Arial"/>
        <w:noProof/>
        <w:sz w:val="20"/>
        <w:szCs w:val="20"/>
      </w:rPr>
      <w:t>April</w:t>
    </w:r>
    <w:r w:rsidRPr="005D155D">
      <w:rPr>
        <w:rFonts w:ascii="Arial" w:hAnsi="Arial" w:cs="Arial"/>
        <w:noProof/>
        <w:sz w:val="20"/>
        <w:szCs w:val="20"/>
      </w:rPr>
      <w:t xml:space="preserve"> 2015</w:t>
    </w:r>
    <w:r>
      <w:rPr>
        <w:rFonts w:ascii="Arial" w:hAnsi="Arial" w:cs="Arial"/>
        <w:noProof/>
        <w:sz w:val="20"/>
        <w:szCs w:val="20"/>
      </w:rPr>
      <w:t>; berlaku tiga tahun sampai 2018</w:t>
    </w:r>
    <w:r w:rsidRPr="005D155D">
      <w:rPr>
        <w:rFonts w:ascii="Arial" w:hAnsi="Arial" w:cs="Arial"/>
        <w:noProof/>
        <w:sz w:val="20"/>
        <w:szCs w:val="20"/>
      </w:rPr>
      <w:t>)</w:t>
    </w:r>
  </w:p>
  <w:p w:rsidR="00E0395F" w:rsidRPr="009B5E6F" w:rsidRDefault="00B732A2" w:rsidP="00E0395F">
    <w:pPr>
      <w:pStyle w:val="Header"/>
      <w:tabs>
        <w:tab w:val="clear" w:pos="4680"/>
        <w:tab w:val="clear" w:pos="9360"/>
        <w:tab w:val="left" w:pos="1134"/>
      </w:tabs>
      <w:spacing w:before="120"/>
      <w:ind w:right="-507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d-ID"/>
      </w:rPr>
      <w:pict>
        <v:line id="Line 1" o:spid="_x0000_s2053" style="position:absolute;z-index:251658240;visibility:visible;mso-wrap-distance-top:-3e-5mm;mso-wrap-distance-bottom:-3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NY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" strokeweight="2pt"/>
      </w:pict>
    </w:r>
    <w:r w:rsidR="00E0395F" w:rsidRPr="00877BFF">
      <w:rPr>
        <w:rFonts w:ascii="Arial" w:hAnsi="Arial" w:cs="Arial"/>
        <w:noProof/>
        <w:sz w:val="20"/>
        <w:szCs w:val="20"/>
      </w:rPr>
      <w:t>Sekretariat:</w:t>
    </w:r>
    <w:r w:rsidR="00E0395F" w:rsidRPr="00877BFF">
      <w:rPr>
        <w:rFonts w:ascii="Arial" w:hAnsi="Arial" w:cs="Arial"/>
        <w:noProof/>
        <w:sz w:val="20"/>
        <w:szCs w:val="20"/>
      </w:rPr>
      <w:tab/>
    </w:r>
    <w:r w:rsidR="00E0395F">
      <w:rPr>
        <w:rFonts w:ascii="Arial" w:hAnsi="Arial" w:cs="Arial"/>
        <w:noProof/>
        <w:sz w:val="20"/>
        <w:szCs w:val="20"/>
      </w:rPr>
      <w:t xml:space="preserve">Pusat </w:t>
    </w:r>
    <w:r w:rsidR="00893560">
      <w:rPr>
        <w:rFonts w:ascii="Arial" w:hAnsi="Arial" w:cs="Arial"/>
        <w:noProof/>
        <w:sz w:val="20"/>
        <w:szCs w:val="20"/>
      </w:rPr>
      <w:t>Riset</w:t>
    </w:r>
    <w:r w:rsidR="00E0395F">
      <w:rPr>
        <w:rFonts w:ascii="Arial" w:hAnsi="Arial" w:cs="Arial"/>
        <w:noProof/>
        <w:sz w:val="20"/>
        <w:szCs w:val="20"/>
      </w:rPr>
      <w:t xml:space="preserve"> Perikanan</w:t>
    </w:r>
  </w:p>
  <w:p w:rsidR="00E0395F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Gedung Balitbang KP II </w:t>
    </w:r>
    <w:r w:rsidRPr="00877BFF">
      <w:rPr>
        <w:rFonts w:ascii="Arial" w:hAnsi="Arial" w:cs="Arial"/>
        <w:noProof/>
        <w:sz w:val="20"/>
        <w:szCs w:val="20"/>
      </w:rPr>
      <w:t xml:space="preserve">Jln. </w:t>
    </w:r>
    <w:r>
      <w:rPr>
        <w:rFonts w:ascii="Arial" w:hAnsi="Arial" w:cs="Arial"/>
        <w:noProof/>
        <w:sz w:val="20"/>
        <w:szCs w:val="20"/>
      </w:rPr>
      <w:t>Pasir Putih II, Ancol Timur, Jakarta Utara-14430</w:t>
    </w:r>
    <w:r w:rsidRPr="00877BFF">
      <w:rPr>
        <w:rFonts w:ascii="Arial" w:hAnsi="Arial" w:cs="Arial"/>
        <w:noProof/>
        <w:sz w:val="20"/>
        <w:szCs w:val="20"/>
      </w:rPr>
      <w:t xml:space="preserve"> 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877BFF">
      <w:rPr>
        <w:rFonts w:ascii="Arial" w:hAnsi="Arial" w:cs="Arial"/>
        <w:noProof/>
        <w:sz w:val="20"/>
        <w:szCs w:val="20"/>
      </w:rPr>
      <w:t xml:space="preserve">Telp. (021) </w:t>
    </w:r>
    <w:r>
      <w:rPr>
        <w:rFonts w:ascii="Arial" w:hAnsi="Arial" w:cs="Arial"/>
        <w:noProof/>
        <w:sz w:val="20"/>
        <w:szCs w:val="20"/>
      </w:rPr>
      <w:t xml:space="preserve">64700928, Fax. (021) </w:t>
    </w:r>
    <w:r w:rsidRPr="00BC1582">
      <w:rPr>
        <w:rFonts w:ascii="Arial" w:hAnsi="Arial" w:cs="Arial"/>
        <w:noProof/>
        <w:sz w:val="20"/>
        <w:szCs w:val="20"/>
      </w:rPr>
      <w:t>64700929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3307E0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jra</w:t>
      </w:r>
    </w:hyperlink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E-mail: </w:t>
    </w:r>
    <w:r>
      <w:rPr>
        <w:rFonts w:ascii="Arial" w:hAnsi="Arial" w:cs="Arial"/>
        <w:i/>
        <w:noProof/>
        <w:sz w:val="20"/>
        <w:szCs w:val="20"/>
      </w:rPr>
      <w:t>jra</w:t>
    </w:r>
    <w:r w:rsidRPr="00BC1582">
      <w:rPr>
        <w:rFonts w:ascii="Arial" w:hAnsi="Arial" w:cs="Arial"/>
        <w:i/>
        <w:noProof/>
        <w:sz w:val="20"/>
        <w:szCs w:val="20"/>
      </w:rPr>
      <w:t>.puslitbangkan@gmail.com</w:t>
    </w:r>
  </w:p>
  <w:p w:rsidR="00E0395F" w:rsidRPr="00031C9A" w:rsidRDefault="00B732A2" w:rsidP="00E0395F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noProof/>
        <w:sz w:val="20"/>
        <w:szCs w:val="20"/>
        <w:lang w:eastAsia="id-ID"/>
      </w:rPr>
      <w:pict>
        <v:line id="Line 2" o:spid="_x0000_s2054" style="position:absolute;left:0;text-align:left;z-index:251659264;visibility:visible;mso-wrap-distance-top:-3e-5mm;mso-wrap-distance-bottom:-3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Z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JzMnybz2QQj2t8lJO8DjXX+C9ctCkaBJXCOwOS0cT4QIXnvEt5Rei2k&#10;jM2WCnUA/pRNQA+0NZC6b4TagQDeIoTTUrDgHgKdPexLadGJBAHFL+YJN49uVh8Vi/ANJ2x1sz0R&#10;8moDHakCHiQHBG/WVSE/5ul8NVvNxoPxaLoajNOqGnxel+PBdJ09TapPVVlW2c9ALRvnjWCMq8Cu&#10;V2s2/js13ObmqrO7Xu+FSd6jxwoC2f4fScfuhoZepbHX7LK1fddBoNH5NkxhAh73YD+O/PIX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Yi01WR4CAAA6BAAADgAAAAAAAAAAAAAAAAAuAgAAZHJzL2Uyb0RvYy54bWxQSwEC&#10;LQAUAAYACAAAACEAIsrff90AAAAGAQAADwAAAAAAAAAAAAAAAAB4BAAAZHJzL2Rvd25yZXYueG1s&#10;UEsFBgAAAAAEAAQA8wAAAIIFAAAAAA==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107"/>
    <w:multiLevelType w:val="hybridMultilevel"/>
    <w:tmpl w:val="9AAEB382"/>
    <w:lvl w:ilvl="0" w:tplc="07767B5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22DEB"/>
    <w:rsid w:val="00030267"/>
    <w:rsid w:val="00036230"/>
    <w:rsid w:val="000A3F3E"/>
    <w:rsid w:val="000C688B"/>
    <w:rsid w:val="000D222B"/>
    <w:rsid w:val="001868D3"/>
    <w:rsid w:val="001D6043"/>
    <w:rsid w:val="001F652F"/>
    <w:rsid w:val="002136A1"/>
    <w:rsid w:val="00233CCE"/>
    <w:rsid w:val="0025228D"/>
    <w:rsid w:val="0025716B"/>
    <w:rsid w:val="00257995"/>
    <w:rsid w:val="00260C6C"/>
    <w:rsid w:val="002C7415"/>
    <w:rsid w:val="002F5AD6"/>
    <w:rsid w:val="00301E4D"/>
    <w:rsid w:val="00324CEC"/>
    <w:rsid w:val="00326BF9"/>
    <w:rsid w:val="003307E0"/>
    <w:rsid w:val="004D400A"/>
    <w:rsid w:val="00560B54"/>
    <w:rsid w:val="00665E13"/>
    <w:rsid w:val="00697F47"/>
    <w:rsid w:val="006C4078"/>
    <w:rsid w:val="006E2C3F"/>
    <w:rsid w:val="007C633C"/>
    <w:rsid w:val="007E7466"/>
    <w:rsid w:val="007F4224"/>
    <w:rsid w:val="0084161B"/>
    <w:rsid w:val="008659FA"/>
    <w:rsid w:val="008824DC"/>
    <w:rsid w:val="00893560"/>
    <w:rsid w:val="00894201"/>
    <w:rsid w:val="008D7BC6"/>
    <w:rsid w:val="00971854"/>
    <w:rsid w:val="009D36EF"/>
    <w:rsid w:val="00A43EE6"/>
    <w:rsid w:val="00AC1826"/>
    <w:rsid w:val="00AD08BD"/>
    <w:rsid w:val="00AE5BC2"/>
    <w:rsid w:val="00B11602"/>
    <w:rsid w:val="00B732A2"/>
    <w:rsid w:val="00BD483D"/>
    <w:rsid w:val="00BF7976"/>
    <w:rsid w:val="00C75944"/>
    <w:rsid w:val="00CC64A7"/>
    <w:rsid w:val="00CC71D6"/>
    <w:rsid w:val="00D1532D"/>
    <w:rsid w:val="00D85B64"/>
    <w:rsid w:val="00D961A0"/>
    <w:rsid w:val="00E0395F"/>
    <w:rsid w:val="00E51CCE"/>
    <w:rsid w:val="00E87FA8"/>
    <w:rsid w:val="00EB4022"/>
    <w:rsid w:val="00F830C7"/>
    <w:rsid w:val="00F865D5"/>
    <w:rsid w:val="00FA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j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C8F-615A-4C16-A063-7769C18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j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2</cp:revision>
  <dcterms:created xsi:type="dcterms:W3CDTF">2018-01-18T01:11:00Z</dcterms:created>
  <dcterms:modified xsi:type="dcterms:W3CDTF">2018-01-18T01:11:00Z</dcterms:modified>
</cp:coreProperties>
</file>